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4F4C" w14:textId="77777777" w:rsidR="00C42B90" w:rsidRPr="0037197E" w:rsidRDefault="00C42B90" w:rsidP="00C42B90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Cs w:val="28"/>
        </w:rPr>
      </w:pPr>
      <w:bookmarkStart w:id="0" w:name="_Hlk90283775"/>
      <w:r w:rsidRPr="0037197E">
        <w:rPr>
          <w:color w:val="auto"/>
          <w:szCs w:val="28"/>
        </w:rPr>
        <w:t xml:space="preserve">Pielikums </w:t>
      </w:r>
    </w:p>
    <w:p w14:paraId="486822E0" w14:textId="77777777" w:rsidR="00C42B90" w:rsidRPr="0037197E" w:rsidRDefault="00C42B90" w:rsidP="00C42B90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Cs w:val="28"/>
        </w:rPr>
      </w:pPr>
      <w:r w:rsidRPr="0037197E">
        <w:rPr>
          <w:color w:val="auto"/>
          <w:szCs w:val="28"/>
        </w:rPr>
        <w:t xml:space="preserve">Ministru kabineta </w:t>
      </w:r>
    </w:p>
    <w:p w14:paraId="5E0EC669" w14:textId="77777777" w:rsidR="00C42B90" w:rsidRPr="0037197E" w:rsidRDefault="009F5027" w:rsidP="00C42B90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Cs w:val="28"/>
        </w:rPr>
      </w:pPr>
      <w:r w:rsidR="00C42B90" w:rsidRPr="0037197E">
        <w:rPr>
          <w:color w:val="auto"/>
          <w:szCs w:val="28"/>
        </w:rPr>
        <w:t>2026. gada 28. aprīļa</w:t>
      </w:r>
    </w:p>
    <w:p w14:paraId="2C243164" w14:textId="77777777" w:rsidR="0006723E" w:rsidRPr="0037197E" w:rsidRDefault="00C42B90" w:rsidP="0006723E">
      <w:pPr>
        <w:pStyle w:val="paragraphheader"/>
        <w:spacing w:before="0" w:after="0"/>
        <w:jc w:val="right"/>
        <w:rPr>
          <w:color w:val="auto"/>
          <w:szCs w:val="28"/>
        </w:rPr>
      </w:pPr>
      <w:r w:rsidRPr="0037197E">
        <w:rPr>
          <w:color w:val="auto"/>
          <w:szCs w:val="28"/>
        </w:rPr>
        <w:t xml:space="preserve">rīkojumam Nr. </w:t>
      </w:r>
      <w:r w:rsidRPr="0037197E">
        <w:rPr>
          <w:color w:val="auto"/>
          <w:szCs w:val="28"/>
        </w:rPr>
        <w:t>240</w:t>
      </w:r>
      <w:bookmarkEnd w:id="0"/>
    </w:p>
    <w:p w14:paraId="03D68DF4" w14:textId="77777777" w:rsidR="0006723E" w:rsidRPr="0037197E" w:rsidRDefault="0006723E" w:rsidP="0006723E">
      <w:pPr>
        <w:pStyle w:val="paragraphheader"/>
        <w:spacing w:before="0" w:after="0"/>
        <w:jc w:val="right"/>
        <w:rPr>
          <w:b/>
          <w:color w:val="auto"/>
          <w:szCs w:val="28"/>
        </w:rPr>
      </w:pPr>
    </w:p>
    <w:p w14:paraId="302CC760" w14:textId="7710D2DC" w:rsidR="00C42B90" w:rsidRPr="0037197E" w:rsidRDefault="00C42B90" w:rsidP="00976333">
      <w:pPr>
        <w:pStyle w:val="paragraphheader"/>
        <w:spacing w:before="0" w:after="0"/>
        <w:jc w:val="center"/>
        <w:rPr>
          <w:b/>
          <w:bCs/>
          <w:color w:val="auto"/>
          <w:szCs w:val="28"/>
        </w:rPr>
      </w:pPr>
      <w:r w:rsidRPr="0037197E">
        <w:rPr>
          <w:b/>
          <w:bCs/>
          <w:color w:val="auto"/>
          <w:szCs w:val="28"/>
        </w:rPr>
        <w:t>Ukrainas valdības īpašumā nododamie valstij piekritīgie transportlīdzekļi</w:t>
      </w:r>
    </w:p>
    <w:p w14:paraId="6F06BFBB" w14:textId="77777777" w:rsidR="004F2B4E" w:rsidRPr="004F2B4E" w:rsidRDefault="004F2B4E" w:rsidP="004F2B4E"/>
    <w:tbl>
      <w:tblPr>
        <w:tblW w:w="9639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559"/>
        <w:gridCol w:w="1134"/>
        <w:gridCol w:w="993"/>
        <w:gridCol w:w="1559"/>
        <w:gridCol w:w="1843"/>
        <w:gridCol w:w="1842"/>
      </w:tblGrid>
      <w:tr w:rsidR="004F2B4E" w:rsidRPr="004F2B4E" w14:paraId="176DCCFD" w14:textId="4359EE98" w:rsidTr="00C94EB3">
        <w:trPr>
          <w:trHeight w:val="7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24867A2" w14:textId="77777777" w:rsid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N</w:t>
            </w:r>
            <w:r>
              <w:rPr>
                <w:color w:val="auto"/>
                <w:sz w:val="22"/>
                <w:szCs w:val="22"/>
              </w:rPr>
              <w:t>r</w:t>
            </w:r>
            <w:r w:rsidRPr="004F2B4E">
              <w:rPr>
                <w:color w:val="auto"/>
                <w:sz w:val="22"/>
                <w:szCs w:val="22"/>
              </w:rPr>
              <w:t>.</w:t>
            </w:r>
          </w:p>
          <w:p w14:paraId="130ED3B0" w14:textId="0EBC985B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p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F2B4E">
              <w:rPr>
                <w:color w:val="auto"/>
                <w:sz w:val="22"/>
                <w:szCs w:val="22"/>
              </w:rPr>
              <w:t>k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0F42D" w14:textId="2D6843C9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ransportlīdzekl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9B2BE" w14:textId="6A6BC5CD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ransport-līdzekli </w:t>
            </w:r>
            <w:r w:rsidRPr="004F2B4E">
              <w:rPr>
                <w:color w:val="auto"/>
                <w:sz w:val="22"/>
                <w:szCs w:val="22"/>
              </w:rPr>
              <w:t>Ukrainā nogād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842AE2" w14:textId="5D997598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4F2B4E">
              <w:rPr>
                <w:color w:val="auto"/>
                <w:sz w:val="22"/>
                <w:szCs w:val="22"/>
              </w:rPr>
              <w:t>rovizoriskā tirgus cena, par kādu Nodrošinājuma valsts aģentūra varētu realizēt transportlīdzekli (</w:t>
            </w:r>
            <w:r w:rsidRPr="004F2B4E">
              <w:rPr>
                <w:i/>
                <w:iCs/>
                <w:color w:val="auto"/>
                <w:sz w:val="22"/>
                <w:szCs w:val="22"/>
              </w:rPr>
              <w:t>euro</w:t>
            </w:r>
            <w:r w:rsidRPr="004F2B4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31841" w14:textId="60CBA4F5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stitūcija, k</w:t>
            </w:r>
            <w:r w:rsidRPr="004F2B4E">
              <w:rPr>
                <w:color w:val="auto"/>
                <w:sz w:val="22"/>
                <w:szCs w:val="22"/>
              </w:rPr>
              <w:t xml:space="preserve">urai </w:t>
            </w:r>
            <w:r>
              <w:rPr>
                <w:color w:val="auto"/>
                <w:sz w:val="22"/>
                <w:szCs w:val="22"/>
              </w:rPr>
              <w:t>transportlīdzekli</w:t>
            </w:r>
            <w:r w:rsidRPr="004F2B4E">
              <w:rPr>
                <w:color w:val="auto"/>
                <w:sz w:val="22"/>
                <w:szCs w:val="22"/>
              </w:rPr>
              <w:t xml:space="preserve"> nodo</w:t>
            </w:r>
            <w:r>
              <w:rPr>
                <w:color w:val="auto"/>
                <w:sz w:val="22"/>
                <w:szCs w:val="22"/>
              </w:rPr>
              <w:t>d</w:t>
            </w:r>
          </w:p>
        </w:tc>
      </w:tr>
      <w:tr w:rsidR="004F2B4E" w:rsidRPr="004F2B4E" w14:paraId="431E58D4" w14:textId="77777777" w:rsidTr="00C94EB3">
        <w:trPr>
          <w:trHeight w:val="89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632B" w14:textId="77777777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F27DC" w14:textId="1BD8B275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marka un mod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90873" w14:textId="6342FAE2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izlaiduma ga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60255" w14:textId="1B9F9BC7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bilances vērtība (</w:t>
            </w:r>
            <w:r w:rsidRPr="004F2B4E">
              <w:rPr>
                <w:i/>
                <w:color w:val="auto"/>
                <w:sz w:val="22"/>
                <w:szCs w:val="22"/>
              </w:rPr>
              <w:t>euro</w:t>
            </w:r>
            <w:r w:rsidRPr="004F2B4E">
              <w:rPr>
                <w:color w:val="auto"/>
                <w:sz w:val="22"/>
                <w:szCs w:val="22"/>
              </w:rPr>
              <w:t>)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47FEC" w14:textId="77777777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C631E" w14:textId="77777777" w:rsid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33C55" w14:textId="77777777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F2B4E" w:rsidRPr="004F2B4E" w14:paraId="702D9E5D" w14:textId="19666A0E" w:rsidTr="0037197E">
        <w:trPr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269D2" w14:textId="79D9E9B9" w:rsidR="004F2B4E" w:rsidRPr="004F2B4E" w:rsidRDefault="004F2B4E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25DA7" w14:textId="473EDBFE" w:rsidR="004F2B4E" w:rsidRPr="004F2B4E" w:rsidRDefault="004F2B4E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VW TIGU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FAAA1" w14:textId="1725B698" w:rsidR="004F2B4E" w:rsidRPr="004F2B4E" w:rsidRDefault="004F2B4E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1CFF5" w14:textId="32CCB82E" w:rsidR="004F2B4E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3D24E" w14:textId="78910A6C" w:rsidR="004F2B4E" w:rsidRPr="004F2B4E" w:rsidRDefault="004F2B4E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 xml:space="preserve">Biedrība </w:t>
            </w:r>
            <w:r w:rsidR="008D0D86" w:rsidRPr="008D0D86">
              <w:rPr>
                <w:color w:val="auto"/>
                <w:sz w:val="22"/>
                <w:szCs w:val="22"/>
              </w:rPr>
              <w:t>"</w:t>
            </w:r>
            <w:proofErr w:type="spellStart"/>
            <w:r w:rsidRPr="004F2B4E">
              <w:rPr>
                <w:color w:val="auto"/>
                <w:sz w:val="22"/>
                <w:szCs w:val="22"/>
              </w:rPr>
              <w:t>Agendum</w:t>
            </w:r>
            <w:proofErr w:type="spellEnd"/>
            <w:r w:rsidR="008D0D86" w:rsidRPr="008D0D86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7CE2E" w14:textId="0FA0CFD9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7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F590E" w14:textId="23E4A621" w:rsidR="004F2B4E" w:rsidRPr="004F2B4E" w:rsidRDefault="004F2B4E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Aizsardzības ministrijas armijas daļa</w:t>
            </w:r>
          </w:p>
        </w:tc>
      </w:tr>
      <w:tr w:rsidR="008D0D86" w:rsidRPr="004F2B4E" w14:paraId="41E45067" w14:textId="470829E1" w:rsidTr="0037197E">
        <w:trPr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7B2DF" w14:textId="682D174E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DBF8" w14:textId="518A69C0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CHRYSLER 300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49375" w14:textId="0A3BBC1A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CB97" w14:textId="1D2DBDD3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E845A7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442C3" w14:textId="4D4B106A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5C736A">
              <w:rPr>
                <w:color w:val="auto"/>
                <w:sz w:val="22"/>
                <w:szCs w:val="22"/>
              </w:rPr>
              <w:t>Biedrība "</w:t>
            </w:r>
            <w:proofErr w:type="spellStart"/>
            <w:r w:rsidRPr="005C736A">
              <w:rPr>
                <w:color w:val="auto"/>
                <w:sz w:val="22"/>
                <w:szCs w:val="22"/>
              </w:rPr>
              <w:t>Agendum</w:t>
            </w:r>
            <w:proofErr w:type="spellEnd"/>
            <w:r w:rsidRPr="005C736A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1ABD5" w14:textId="4BAF96AB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B74A2" w14:textId="7F7FD516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Nacionālā gvarde</w:t>
            </w:r>
          </w:p>
        </w:tc>
      </w:tr>
      <w:tr w:rsidR="008D0D86" w:rsidRPr="004F2B4E" w14:paraId="0E3B4520" w14:textId="46F620CD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0870F" w14:textId="5AF7A62D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A0BEF" w14:textId="4607D9B8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BMW 5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8C696" w14:textId="2C66A81D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73E95" w14:textId="3E9634FD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E845A7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8CF05" w14:textId="44D890FE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5C736A">
              <w:rPr>
                <w:color w:val="auto"/>
                <w:sz w:val="22"/>
                <w:szCs w:val="22"/>
              </w:rPr>
              <w:t>Biedrība "</w:t>
            </w:r>
            <w:proofErr w:type="spellStart"/>
            <w:r w:rsidRPr="005C736A">
              <w:rPr>
                <w:color w:val="auto"/>
                <w:sz w:val="22"/>
                <w:szCs w:val="22"/>
              </w:rPr>
              <w:t>Agendum</w:t>
            </w:r>
            <w:proofErr w:type="spellEnd"/>
            <w:r w:rsidRPr="005C736A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AB415" w14:textId="66A91EF6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4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529EB" w14:textId="72F0DF2B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Aizsardzības ministrijas armijas daļa</w:t>
            </w:r>
          </w:p>
        </w:tc>
      </w:tr>
      <w:tr w:rsidR="008D0D86" w:rsidRPr="004F2B4E" w14:paraId="2BD68D8E" w14:textId="381DDD7C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AD962" w14:textId="5B02A837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26C01" w14:textId="3638420F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BMW 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62F51" w14:textId="048140D0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1FECE" w14:textId="596C4798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E845A7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91082" w14:textId="6CC78F25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5C736A">
              <w:rPr>
                <w:color w:val="auto"/>
                <w:sz w:val="22"/>
                <w:szCs w:val="22"/>
              </w:rPr>
              <w:t>Biedrība "</w:t>
            </w:r>
            <w:proofErr w:type="spellStart"/>
            <w:r w:rsidRPr="005C736A">
              <w:rPr>
                <w:color w:val="auto"/>
                <w:sz w:val="22"/>
                <w:szCs w:val="22"/>
              </w:rPr>
              <w:t>Agendum</w:t>
            </w:r>
            <w:proofErr w:type="spellEnd"/>
            <w:r w:rsidRPr="005C736A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B25D0" w14:textId="7135FAAA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6A168" w14:textId="0AB685D0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Aizsardzības ministrijas armijas daļa</w:t>
            </w:r>
          </w:p>
        </w:tc>
      </w:tr>
      <w:tr w:rsidR="008D0D86" w:rsidRPr="004F2B4E" w14:paraId="2D1C298D" w14:textId="1B2AF7F0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443E9" w14:textId="574F0219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E047A" w14:textId="274B079A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OPEL INSIG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EBD6C" w14:textId="018EEC17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5BC43" w14:textId="61F8FA3D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E845A7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442FC" w14:textId="1AD2AACC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5C736A">
              <w:rPr>
                <w:color w:val="auto"/>
                <w:sz w:val="22"/>
                <w:szCs w:val="22"/>
              </w:rPr>
              <w:t>Biedrība "</w:t>
            </w:r>
            <w:proofErr w:type="spellStart"/>
            <w:r w:rsidRPr="005C736A">
              <w:rPr>
                <w:color w:val="auto"/>
                <w:sz w:val="22"/>
                <w:szCs w:val="22"/>
              </w:rPr>
              <w:t>Agendum</w:t>
            </w:r>
            <w:proofErr w:type="spellEnd"/>
            <w:r w:rsidRPr="005C736A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AA5ED" w14:textId="33AE0856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66E0E" w14:textId="4DCD3500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Nacionālā gvarde</w:t>
            </w:r>
          </w:p>
        </w:tc>
      </w:tr>
      <w:tr w:rsidR="008D0D86" w:rsidRPr="004F2B4E" w14:paraId="4BF5C1C4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3A387" w14:textId="0D9C7236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52537" w14:textId="046F63BC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HYUNDAI I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1B181" w14:textId="7A9A8642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38BBC" w14:textId="7A8CCD7E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E845A7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49E64" w14:textId="572D472F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5C736A">
              <w:rPr>
                <w:color w:val="auto"/>
                <w:sz w:val="22"/>
                <w:szCs w:val="22"/>
              </w:rPr>
              <w:t>Biedrība "</w:t>
            </w:r>
            <w:proofErr w:type="spellStart"/>
            <w:r w:rsidRPr="005C736A">
              <w:rPr>
                <w:color w:val="auto"/>
                <w:sz w:val="22"/>
                <w:szCs w:val="22"/>
              </w:rPr>
              <w:t>Agendum</w:t>
            </w:r>
            <w:proofErr w:type="spellEnd"/>
            <w:r w:rsidRPr="005C736A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D15CD" w14:textId="3D53A046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A5182" w14:textId="606F9149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Medicīnas iestāde</w:t>
            </w:r>
          </w:p>
        </w:tc>
      </w:tr>
      <w:tr w:rsidR="008D0D86" w:rsidRPr="004F2B4E" w14:paraId="721B9D34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C415F" w14:textId="45D633E5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4AC29" w14:textId="4CC21492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MAZDA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D61C8" w14:textId="28FA2F5D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D1B0A" w14:textId="51662B4E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E845A7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2F8E5" w14:textId="3EFFCCC2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5C736A">
              <w:rPr>
                <w:color w:val="auto"/>
                <w:sz w:val="22"/>
                <w:szCs w:val="22"/>
              </w:rPr>
              <w:t>Biedrība "</w:t>
            </w:r>
            <w:proofErr w:type="spellStart"/>
            <w:r w:rsidRPr="005C736A">
              <w:rPr>
                <w:color w:val="auto"/>
                <w:sz w:val="22"/>
                <w:szCs w:val="22"/>
              </w:rPr>
              <w:t>Agendum</w:t>
            </w:r>
            <w:proofErr w:type="spellEnd"/>
            <w:r w:rsidRPr="005C736A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32DC1" w14:textId="65EA5ED2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8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F004E" w14:textId="4424E8D5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Aizsardzības ministrijas armijas daļa</w:t>
            </w:r>
          </w:p>
        </w:tc>
      </w:tr>
      <w:tr w:rsidR="008D0D86" w:rsidRPr="004F2B4E" w14:paraId="56C81FCE" w14:textId="0C68EDF3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80D52" w14:textId="227058F6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3AE65" w14:textId="1D338C6B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FORD S-MA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64DF5" w14:textId="1C0910AB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97936" w14:textId="0647B44E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E845A7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BD1DA" w14:textId="65D0509B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 xml:space="preserve">Fonds </w:t>
            </w:r>
            <w:r w:rsidRPr="005C736A">
              <w:rPr>
                <w:color w:val="auto"/>
                <w:sz w:val="22"/>
                <w:szCs w:val="22"/>
              </w:rPr>
              <w:t>"</w:t>
            </w:r>
            <w:proofErr w:type="spellStart"/>
            <w:r w:rsidRPr="004F2B4E">
              <w:rPr>
                <w:color w:val="auto"/>
                <w:sz w:val="22"/>
                <w:szCs w:val="22"/>
              </w:rPr>
              <w:t>Entrepreneurs</w:t>
            </w:r>
            <w:proofErr w:type="spellEnd"/>
            <w:r w:rsidRPr="004F2B4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2B4E">
              <w:rPr>
                <w:color w:val="auto"/>
                <w:sz w:val="22"/>
                <w:szCs w:val="22"/>
              </w:rPr>
              <w:t>for</w:t>
            </w:r>
            <w:proofErr w:type="spellEnd"/>
            <w:r w:rsidRPr="004F2B4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2B4E">
              <w:rPr>
                <w:color w:val="auto"/>
                <w:sz w:val="22"/>
                <w:szCs w:val="22"/>
              </w:rPr>
              <w:t>Peace</w:t>
            </w:r>
            <w:proofErr w:type="spellEnd"/>
            <w:r w:rsidRPr="005C736A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E6BBE" w14:textId="0521BB67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D351B" w14:textId="4DB73A42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Nacionālā gvarde</w:t>
            </w:r>
          </w:p>
        </w:tc>
      </w:tr>
      <w:tr w:rsidR="008D0D86" w:rsidRPr="004F2B4E" w14:paraId="04B62186" w14:textId="34E7618E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E2895" w14:textId="618D6938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789FC" w14:textId="5D9E968C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FORD MONDE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568AF" w14:textId="5A09FC76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DB6C6" w14:textId="3AD374C8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E845A7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9A26B" w14:textId="5085458C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574866">
              <w:rPr>
                <w:color w:val="auto"/>
                <w:sz w:val="22"/>
                <w:szCs w:val="22"/>
              </w:rPr>
              <w:t>Fonds "</w:t>
            </w:r>
            <w:proofErr w:type="spellStart"/>
            <w:r w:rsidRPr="00574866">
              <w:rPr>
                <w:color w:val="auto"/>
                <w:sz w:val="22"/>
                <w:szCs w:val="22"/>
              </w:rPr>
              <w:t>Entrepreneurs</w:t>
            </w:r>
            <w:proofErr w:type="spellEnd"/>
            <w:r w:rsidRPr="0057486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866">
              <w:rPr>
                <w:color w:val="auto"/>
                <w:sz w:val="22"/>
                <w:szCs w:val="22"/>
              </w:rPr>
              <w:t>for</w:t>
            </w:r>
            <w:proofErr w:type="spellEnd"/>
            <w:r w:rsidRPr="0057486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866">
              <w:rPr>
                <w:color w:val="auto"/>
                <w:sz w:val="22"/>
                <w:szCs w:val="22"/>
              </w:rPr>
              <w:t>Peace</w:t>
            </w:r>
            <w:proofErr w:type="spellEnd"/>
            <w:r w:rsidRPr="00574866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8D090" w14:textId="0E7D56B3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66159" w14:textId="2313DA56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Nacionālā gvarde</w:t>
            </w:r>
          </w:p>
        </w:tc>
      </w:tr>
      <w:tr w:rsidR="008D0D86" w:rsidRPr="004F2B4E" w14:paraId="1CBF7A0D" w14:textId="28C131CA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BD088" w14:textId="1CB22BCC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BBEA8" w14:textId="0D7379B9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VW GOL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E1749" w14:textId="00653054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026B5" w14:textId="2A1D3EFF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E845A7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9C9C4" w14:textId="14D9A60E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574866">
              <w:rPr>
                <w:color w:val="auto"/>
                <w:sz w:val="22"/>
                <w:szCs w:val="22"/>
              </w:rPr>
              <w:t>Fonds "</w:t>
            </w:r>
            <w:proofErr w:type="spellStart"/>
            <w:r w:rsidRPr="00574866">
              <w:rPr>
                <w:color w:val="auto"/>
                <w:sz w:val="22"/>
                <w:szCs w:val="22"/>
              </w:rPr>
              <w:t>Entrepreneurs</w:t>
            </w:r>
            <w:proofErr w:type="spellEnd"/>
            <w:r w:rsidRPr="0057486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866">
              <w:rPr>
                <w:color w:val="auto"/>
                <w:sz w:val="22"/>
                <w:szCs w:val="22"/>
              </w:rPr>
              <w:t>for</w:t>
            </w:r>
            <w:proofErr w:type="spellEnd"/>
            <w:r w:rsidRPr="0057486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866">
              <w:rPr>
                <w:color w:val="auto"/>
                <w:sz w:val="22"/>
                <w:szCs w:val="22"/>
              </w:rPr>
              <w:t>Peace</w:t>
            </w:r>
            <w:proofErr w:type="spellEnd"/>
            <w:r w:rsidRPr="00574866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E4023" w14:textId="25F03D3E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FDDEA" w14:textId="5645B12C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Aizsardzības ministrijas armijas daļa</w:t>
            </w:r>
          </w:p>
        </w:tc>
      </w:tr>
      <w:tr w:rsidR="008D0D86" w:rsidRPr="004F2B4E" w14:paraId="520B7434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2E026" w14:textId="3F9E22CE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E0D22" w14:textId="7EA0F260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VOLVO XC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AD0CF" w14:textId="3F982C17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947A1" w14:textId="781E56A4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E845A7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DA855" w14:textId="0A2D78A2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574866">
              <w:rPr>
                <w:color w:val="auto"/>
                <w:sz w:val="22"/>
                <w:szCs w:val="22"/>
              </w:rPr>
              <w:t>Fonds "</w:t>
            </w:r>
            <w:proofErr w:type="spellStart"/>
            <w:r w:rsidRPr="00574866">
              <w:rPr>
                <w:color w:val="auto"/>
                <w:sz w:val="22"/>
                <w:szCs w:val="22"/>
              </w:rPr>
              <w:t>Entrepreneurs</w:t>
            </w:r>
            <w:proofErr w:type="spellEnd"/>
            <w:r w:rsidRPr="0057486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866">
              <w:rPr>
                <w:color w:val="auto"/>
                <w:sz w:val="22"/>
                <w:szCs w:val="22"/>
              </w:rPr>
              <w:t>for</w:t>
            </w:r>
            <w:proofErr w:type="spellEnd"/>
            <w:r w:rsidRPr="0057486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866">
              <w:rPr>
                <w:color w:val="auto"/>
                <w:sz w:val="22"/>
                <w:szCs w:val="22"/>
              </w:rPr>
              <w:t>Peace</w:t>
            </w:r>
            <w:proofErr w:type="spellEnd"/>
            <w:r w:rsidRPr="00574866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FA23E" w14:textId="2EC59E40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FE470" w14:textId="58B5DB0D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Aizsardzības ministrijas armijas daļa</w:t>
            </w:r>
          </w:p>
        </w:tc>
      </w:tr>
      <w:tr w:rsidR="008D0D86" w:rsidRPr="004F2B4E" w14:paraId="35EDAA5B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D4494" w14:textId="7500D49F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CCB1E" w14:textId="7F7F3878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AUDI A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90036" w14:textId="609821F5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9E7F1" w14:textId="67C53BED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E845A7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3D79A" w14:textId="0EF78F46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574866">
              <w:rPr>
                <w:color w:val="auto"/>
                <w:sz w:val="22"/>
                <w:szCs w:val="22"/>
              </w:rPr>
              <w:t>Fonds "</w:t>
            </w:r>
            <w:proofErr w:type="spellStart"/>
            <w:r w:rsidRPr="00574866">
              <w:rPr>
                <w:color w:val="auto"/>
                <w:sz w:val="22"/>
                <w:szCs w:val="22"/>
              </w:rPr>
              <w:t>Entrepreneurs</w:t>
            </w:r>
            <w:proofErr w:type="spellEnd"/>
            <w:r w:rsidRPr="0057486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866">
              <w:rPr>
                <w:color w:val="auto"/>
                <w:sz w:val="22"/>
                <w:szCs w:val="22"/>
              </w:rPr>
              <w:t>for</w:t>
            </w:r>
            <w:proofErr w:type="spellEnd"/>
            <w:r w:rsidRPr="0057486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866">
              <w:rPr>
                <w:color w:val="auto"/>
                <w:sz w:val="22"/>
                <w:szCs w:val="22"/>
              </w:rPr>
              <w:t>Peace</w:t>
            </w:r>
            <w:proofErr w:type="spellEnd"/>
            <w:r w:rsidRPr="00574866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2FAA0" w14:textId="0814FD36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3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59122" w14:textId="4B7DD30E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Aizsardzības ministrijas armijas daļa</w:t>
            </w:r>
          </w:p>
        </w:tc>
      </w:tr>
      <w:tr w:rsidR="008D0D86" w:rsidRPr="004F2B4E" w14:paraId="7D364D8F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68AF1" w14:textId="622904AA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D132B" w14:textId="4EA64D80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KRONE SD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54DBD" w14:textId="18161122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3FB8A" w14:textId="4A1FFDE1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1272E5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5B999" w14:textId="48DD6802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247FC9">
              <w:rPr>
                <w:color w:val="auto"/>
                <w:sz w:val="22"/>
                <w:szCs w:val="22"/>
              </w:rPr>
              <w:t>Fonds "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Entrepreneurs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for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Peace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0FCC5" w14:textId="2F121ED1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4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E858E" w14:textId="0F5ED3A1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Aizsardzības ministrijas armijas daļa</w:t>
            </w:r>
          </w:p>
        </w:tc>
      </w:tr>
      <w:tr w:rsidR="008D0D86" w:rsidRPr="004F2B4E" w14:paraId="7EFDCFD1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F7A96" w14:textId="3475F6B7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EC0B5" w14:textId="5714BDED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VOLVO S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3AF1B" w14:textId="28B82093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15FFF" w14:textId="782F94CC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1272E5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C9487" w14:textId="2723373A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247FC9">
              <w:rPr>
                <w:color w:val="auto"/>
                <w:sz w:val="22"/>
                <w:szCs w:val="22"/>
              </w:rPr>
              <w:t>Fonds "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Entrepreneurs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for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Peace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ABF2F" w14:textId="0AF193FD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53422" w14:textId="403F2CC7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Valsts policija</w:t>
            </w:r>
          </w:p>
        </w:tc>
      </w:tr>
      <w:tr w:rsidR="008D0D86" w:rsidRPr="004F2B4E" w14:paraId="662C6CB3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300BB" w14:textId="016542CC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FC5B2" w14:textId="3466151A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VOLVO S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02D9C" w14:textId="4AB36C47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27B63" w14:textId="59F61B4B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1272E5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443E7" w14:textId="66501DDE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247FC9">
              <w:rPr>
                <w:color w:val="auto"/>
                <w:sz w:val="22"/>
                <w:szCs w:val="22"/>
              </w:rPr>
              <w:t>Fonds "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Entrepreneurs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for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Peace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DE4F0" w14:textId="733935B7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4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493F1" w14:textId="73AA893F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Valsts policija</w:t>
            </w:r>
          </w:p>
        </w:tc>
      </w:tr>
      <w:tr w:rsidR="008D0D86" w:rsidRPr="004F2B4E" w14:paraId="30CCC190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C62CC" w14:textId="35F423C1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72EC9" w14:textId="4B445771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BMW 3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AA677" w14:textId="2B2A1A66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10E14" w14:textId="008CBE59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1272E5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5F002" w14:textId="74E2C732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247FC9">
              <w:rPr>
                <w:color w:val="auto"/>
                <w:sz w:val="22"/>
                <w:szCs w:val="22"/>
              </w:rPr>
              <w:t>Fonds "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Entrepreneurs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for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Peace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52EED" w14:textId="6C9EE297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3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62EC3" w14:textId="5C5B9859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Valsts policija</w:t>
            </w:r>
          </w:p>
        </w:tc>
      </w:tr>
      <w:tr w:rsidR="008D0D86" w:rsidRPr="004F2B4E" w14:paraId="2E2B21CD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6C418" w14:textId="62A2ED2A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D99BF" w14:textId="17DB7174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CITRO</w:t>
            </w:r>
            <w:r w:rsidR="00C94EB3">
              <w:rPr>
                <w:color w:val="auto"/>
                <w:sz w:val="22"/>
                <w:szCs w:val="22"/>
              </w:rPr>
              <w:t>Ë</w:t>
            </w:r>
            <w:r w:rsidRPr="004F2B4E">
              <w:rPr>
                <w:color w:val="auto"/>
                <w:sz w:val="22"/>
                <w:szCs w:val="22"/>
              </w:rPr>
              <w:t>N C4 PICAS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003BD" w14:textId="6729C7CE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C2ADA" w14:textId="694E2EEA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1272E5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4A1B8" w14:textId="24AD95C4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247FC9">
              <w:rPr>
                <w:color w:val="auto"/>
                <w:sz w:val="22"/>
                <w:szCs w:val="22"/>
              </w:rPr>
              <w:t>Fonds "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Entrepreneurs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for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Peace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CF658" w14:textId="72FD8E67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4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37A65" w14:textId="4F41EE42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Nacionālā gvarde</w:t>
            </w:r>
          </w:p>
        </w:tc>
      </w:tr>
      <w:tr w:rsidR="008D0D86" w:rsidRPr="004F2B4E" w14:paraId="338FE75F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F7137" w14:textId="1E130208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71384" w14:textId="589C3C17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VW PASSA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45BD5" w14:textId="50DFF3BB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3F303" w14:textId="536846D8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1272E5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EA503" w14:textId="57100440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247FC9">
              <w:rPr>
                <w:color w:val="auto"/>
                <w:sz w:val="22"/>
                <w:szCs w:val="22"/>
              </w:rPr>
              <w:t>Fonds "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Entrepreneurs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for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7FC9">
              <w:rPr>
                <w:color w:val="auto"/>
                <w:sz w:val="22"/>
                <w:szCs w:val="22"/>
              </w:rPr>
              <w:t>Peace</w:t>
            </w:r>
            <w:proofErr w:type="spellEnd"/>
            <w:r w:rsidRPr="00247FC9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D45B9" w14:textId="763DDFA4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4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897AE" w14:textId="4E0B759F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Nacionālā gvarde</w:t>
            </w:r>
          </w:p>
        </w:tc>
      </w:tr>
      <w:tr w:rsidR="008D0D86" w:rsidRPr="004F2B4E" w14:paraId="0A4CDFC9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36B19" w14:textId="383EA3C5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078AC" w14:textId="7CBA2D19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TOYOTA AVENS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2291D" w14:textId="3F5FBF2B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01415" w14:textId="67064C78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1272E5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F153C" w14:textId="43CC2FAE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62128">
              <w:rPr>
                <w:color w:val="auto"/>
                <w:sz w:val="22"/>
                <w:szCs w:val="22"/>
              </w:rPr>
              <w:t>Biedrība "Tavi draugi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E940E" w14:textId="548396BC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2E7A0" w14:textId="3048B065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Aizsardzības ministrijas armijas daļa</w:t>
            </w:r>
          </w:p>
        </w:tc>
      </w:tr>
      <w:tr w:rsidR="008D0D86" w:rsidRPr="004F2B4E" w14:paraId="7F0D5C93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49688" w14:textId="22BAC7BE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FBFC4" w14:textId="0D6103C2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RENAULT MEGANE SC</w:t>
            </w:r>
            <w:r w:rsidR="00C94EB3">
              <w:rPr>
                <w:color w:val="auto"/>
                <w:sz w:val="22"/>
                <w:szCs w:val="22"/>
              </w:rPr>
              <w:t>É</w:t>
            </w:r>
            <w:r w:rsidRPr="004F2B4E">
              <w:rPr>
                <w:color w:val="auto"/>
                <w:sz w:val="22"/>
                <w:szCs w:val="22"/>
              </w:rPr>
              <w:t>NI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C8C50" w14:textId="72C137B5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F7ED4" w14:textId="480AB4D7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1272E5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15378" w14:textId="4A1727E3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62128">
              <w:rPr>
                <w:color w:val="auto"/>
                <w:sz w:val="22"/>
                <w:szCs w:val="22"/>
              </w:rPr>
              <w:t>Biedrība "Tavi draugi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C153C" w14:textId="71E22A04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3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77557" w14:textId="6F15095B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Militārā pārvalde</w:t>
            </w:r>
          </w:p>
        </w:tc>
      </w:tr>
      <w:tr w:rsidR="008D0D86" w:rsidRPr="004F2B4E" w14:paraId="03AD5F8C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95D50" w14:textId="54D2B1BE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D9EA1" w14:textId="5DD9DDB3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BMW 320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B54CA" w14:textId="0DE3D12F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09C1C" w14:textId="6DC09DD3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1272E5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17FAA" w14:textId="4C67EE61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62128">
              <w:rPr>
                <w:color w:val="auto"/>
                <w:sz w:val="22"/>
                <w:szCs w:val="22"/>
              </w:rPr>
              <w:t>Biedrība "Tavi draugi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B7E03" w14:textId="4C5B9DA9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7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E3BEA" w14:textId="19D61ED7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Militārā pārvalde</w:t>
            </w:r>
          </w:p>
        </w:tc>
      </w:tr>
      <w:tr w:rsidR="008D0D86" w:rsidRPr="004F2B4E" w14:paraId="79969E13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830A5" w14:textId="25176503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EE0A3" w14:textId="0A1B0D06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AUDI A4 AVA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CBDFB" w14:textId="750B7304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12E30" w14:textId="1D010E0D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1272E5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59F68" w14:textId="4FAB5E70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62128">
              <w:rPr>
                <w:color w:val="auto"/>
                <w:sz w:val="22"/>
                <w:szCs w:val="22"/>
              </w:rPr>
              <w:t>Biedrība "Tavi draugi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14CEB" w14:textId="6307D60D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0C230" w14:textId="39048942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Medicīnas iestāde</w:t>
            </w:r>
          </w:p>
        </w:tc>
      </w:tr>
      <w:tr w:rsidR="008D0D86" w:rsidRPr="004F2B4E" w14:paraId="44812F57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126D9" w14:textId="3A17C876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C3C1B" w14:textId="4ACF4F5C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VW GOLF PL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AB996" w14:textId="14E9AB67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EB158" w14:textId="1AF2A52D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1272E5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64E92" w14:textId="0D7F44C1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62128">
              <w:rPr>
                <w:color w:val="auto"/>
                <w:sz w:val="22"/>
                <w:szCs w:val="22"/>
              </w:rPr>
              <w:t>Biedrība "Tavi draugi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0E31A" w14:textId="350CF21C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5086E" w14:textId="6C0DF5A7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Militār</w:t>
            </w:r>
            <w:r w:rsidR="001A6A43">
              <w:rPr>
                <w:color w:val="auto"/>
                <w:sz w:val="22"/>
                <w:szCs w:val="22"/>
              </w:rPr>
              <w:t>ā</w:t>
            </w:r>
            <w:r w:rsidRPr="004F2B4E">
              <w:rPr>
                <w:color w:val="auto"/>
                <w:sz w:val="22"/>
                <w:szCs w:val="22"/>
              </w:rPr>
              <w:t xml:space="preserve"> pārvalde</w:t>
            </w:r>
          </w:p>
        </w:tc>
      </w:tr>
      <w:tr w:rsidR="008D0D86" w:rsidRPr="004F2B4E" w14:paraId="43A83360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4E1FB" w14:textId="2FE39D4E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E3EE3" w14:textId="0E244E66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FORD MONDE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F6919" w14:textId="39765BA4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FCDBB" w14:textId="3DFA8BEF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1272E5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45D44" w14:textId="72C884D5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62128">
              <w:rPr>
                <w:color w:val="auto"/>
                <w:sz w:val="22"/>
                <w:szCs w:val="22"/>
              </w:rPr>
              <w:t>Biedrība "Tavi draugi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AEDD7" w14:textId="459BD64E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33FED" w14:textId="0F91DE7C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Medicīnas iestāde</w:t>
            </w:r>
          </w:p>
        </w:tc>
      </w:tr>
      <w:tr w:rsidR="008D0D86" w:rsidRPr="004F2B4E" w14:paraId="7C19027D" w14:textId="77777777" w:rsidTr="0037197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00079" w14:textId="471777A4" w:rsidR="008D0D86" w:rsidRPr="004F2B4E" w:rsidRDefault="008D0D86" w:rsidP="0037197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ECED7" w14:textId="21E04798" w:rsidR="008D0D86" w:rsidRPr="004F2B4E" w:rsidRDefault="008D0D86" w:rsidP="0037197E">
            <w:pPr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AUDI A4 AVA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1E061" w14:textId="06E24F79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2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9ADA6" w14:textId="0AEDA160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1272E5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78CED" w14:textId="4914F611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62128">
              <w:rPr>
                <w:color w:val="auto"/>
                <w:sz w:val="22"/>
                <w:szCs w:val="22"/>
              </w:rPr>
              <w:t>Biedrība "Tavi draugi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62EDA" w14:textId="51717508" w:rsidR="008D0D86" w:rsidRPr="004F2B4E" w:rsidRDefault="008D0D86" w:rsidP="008D0D86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1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010FF" w14:textId="4A9F1F9C" w:rsidR="008D0D86" w:rsidRPr="004F2B4E" w:rsidRDefault="008D0D86" w:rsidP="00C94EB3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Militārā pārvalde</w:t>
            </w:r>
          </w:p>
        </w:tc>
      </w:tr>
      <w:tr w:rsidR="004F2B4E" w:rsidRPr="004F2B4E" w14:paraId="5B20D357" w14:textId="25FDDAB0" w:rsidTr="00C94EB3">
        <w:trPr>
          <w:trHeight w:val="350"/>
        </w:trPr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12C44" w14:textId="77777777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Provizoriskā tirgus cena, par kādu Nodrošinājuma valsts aģentūra varētu realizēt transportlīdzekļus, kopā (</w:t>
            </w:r>
            <w:r w:rsidRPr="004F2B4E">
              <w:rPr>
                <w:i/>
                <w:iCs/>
                <w:color w:val="auto"/>
                <w:sz w:val="22"/>
                <w:szCs w:val="22"/>
              </w:rPr>
              <w:t>euro</w:t>
            </w:r>
            <w:r w:rsidRPr="004F2B4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C19A5" w14:textId="694AF6B4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  <w:r w:rsidRPr="004F2B4E">
              <w:rPr>
                <w:color w:val="auto"/>
                <w:sz w:val="22"/>
                <w:szCs w:val="22"/>
              </w:rPr>
              <w:t>644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662C7" w14:textId="77777777" w:rsidR="004F2B4E" w:rsidRPr="004F2B4E" w:rsidRDefault="004F2B4E" w:rsidP="004F2B4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0B71362" w14:textId="77777777" w:rsidR="0068339C" w:rsidRPr="004F2B4E" w:rsidRDefault="0068339C" w:rsidP="00B25B15">
      <w:pPr>
        <w:ind w:firstLine="709"/>
        <w:jc w:val="both"/>
        <w:rPr>
          <w:color w:val="auto"/>
          <w:sz w:val="22"/>
          <w:szCs w:val="22"/>
        </w:rPr>
      </w:pPr>
    </w:p>
    <w:p w14:paraId="7DAC4B41" w14:textId="753888DD" w:rsidR="00E602DE" w:rsidRPr="004F2B4E" w:rsidRDefault="00C42B90" w:rsidP="0037197E">
      <w:pPr>
        <w:ind w:right="893" w:firstLine="720"/>
        <w:jc w:val="both"/>
        <w:rPr>
          <w:color w:val="auto"/>
          <w:sz w:val="22"/>
          <w:szCs w:val="22"/>
        </w:rPr>
      </w:pPr>
      <w:r w:rsidRPr="004F2B4E">
        <w:rPr>
          <w:color w:val="auto"/>
          <w:sz w:val="22"/>
          <w:szCs w:val="22"/>
        </w:rPr>
        <w:t>Piezīme. *</w:t>
      </w:r>
      <w:r w:rsidR="008C34A8">
        <w:rPr>
          <w:color w:val="auto"/>
          <w:sz w:val="22"/>
          <w:szCs w:val="22"/>
        </w:rPr>
        <w:t> </w:t>
      </w:r>
      <w:r w:rsidRPr="004F2B4E">
        <w:rPr>
          <w:color w:val="auto"/>
          <w:sz w:val="22"/>
          <w:szCs w:val="22"/>
          <w:shd w:val="clear" w:color="auto" w:fill="FFFFFF"/>
        </w:rPr>
        <w:t xml:space="preserve">Valstij piekritīgiem transportlīdzekļiem netiek noteikta bilances </w:t>
      </w:r>
      <w:proofErr w:type="gramStart"/>
      <w:r w:rsidRPr="004F2B4E">
        <w:rPr>
          <w:color w:val="auto"/>
          <w:sz w:val="22"/>
          <w:szCs w:val="22"/>
          <w:shd w:val="clear" w:color="auto" w:fill="FFFFFF"/>
        </w:rPr>
        <w:t>vērtība, tie tiek uzskaitīti</w:t>
      </w:r>
      <w:proofErr w:type="gramEnd"/>
      <w:r w:rsidRPr="004F2B4E">
        <w:rPr>
          <w:color w:val="auto"/>
          <w:sz w:val="22"/>
          <w:szCs w:val="22"/>
          <w:shd w:val="clear" w:color="auto" w:fill="FFFFFF"/>
        </w:rPr>
        <w:t xml:space="preserve"> tikai skaitliskā izteiksmē.</w:t>
      </w:r>
    </w:p>
    <w:sectPr w:rsidR="00E602DE" w:rsidRPr="004F2B4E" w:rsidSect="00213813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A678" w14:textId="77777777" w:rsidR="00E62CB5" w:rsidRDefault="00E62CB5" w:rsidP="0051688C">
      <w:r>
        <w:separator/>
      </w:r>
    </w:p>
  </w:endnote>
  <w:endnote w:type="continuationSeparator" w:id="0">
    <w:p w14:paraId="75C77685" w14:textId="77777777" w:rsidR="00E62CB5" w:rsidRDefault="00E62CB5" w:rsidP="0051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960E" w14:textId="6D0C1BF8" w:rsidR="004F2B4E" w:rsidRPr="0037197E" w:rsidRDefault="0037197E" w:rsidP="0037197E">
    <w:pPr>
      <w:pStyle w:val="Footer"/>
      <w:rPr>
        <w:sz w:val="16"/>
        <w:szCs w:val="16"/>
      </w:rPr>
    </w:pPr>
    <w:r w:rsidRPr="004F2B4E">
      <w:rPr>
        <w:sz w:val="16"/>
        <w:szCs w:val="16"/>
      </w:rPr>
      <w:t>R</w:t>
    </w:r>
    <w:r>
      <w:rPr>
        <w:sz w:val="16"/>
        <w:szCs w:val="16"/>
      </w:rPr>
      <w:t>0858</w:t>
    </w:r>
    <w:r w:rsidRPr="004F2B4E">
      <w:rPr>
        <w:sz w:val="16"/>
        <w:szCs w:val="16"/>
      </w:rPr>
      <w:t>_6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C716" w14:textId="2A842D2D" w:rsidR="004F2B4E" w:rsidRPr="004F2B4E" w:rsidRDefault="004F2B4E">
    <w:pPr>
      <w:pStyle w:val="Footer"/>
      <w:rPr>
        <w:sz w:val="16"/>
        <w:szCs w:val="16"/>
      </w:rPr>
    </w:pPr>
    <w:r w:rsidRPr="004F2B4E">
      <w:rPr>
        <w:sz w:val="16"/>
        <w:szCs w:val="16"/>
      </w:rPr>
      <w:t>R</w:t>
    </w:r>
    <w:r w:rsidR="0037197E">
      <w:rPr>
        <w:sz w:val="16"/>
        <w:szCs w:val="16"/>
      </w:rPr>
      <w:t>0858</w:t>
    </w:r>
    <w:r w:rsidRPr="004F2B4E">
      <w:rPr>
        <w:sz w:val="16"/>
        <w:szCs w:val="16"/>
      </w:rPr>
      <w:t>_6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7E78" w14:textId="77777777" w:rsidR="00E62CB5" w:rsidRDefault="00E62CB5" w:rsidP="0051688C">
      <w:r>
        <w:separator/>
      </w:r>
    </w:p>
  </w:footnote>
  <w:footnote w:type="continuationSeparator" w:id="0">
    <w:p w14:paraId="4EB329B4" w14:textId="77777777" w:rsidR="00E62CB5" w:rsidRDefault="00E62CB5" w:rsidP="0051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28899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D7DF893" w14:textId="77777777" w:rsidR="00784B06" w:rsidRDefault="001B254A">
        <w:pPr>
          <w:pStyle w:val="Header"/>
          <w:jc w:val="center"/>
        </w:pPr>
        <w:r w:rsidRPr="00784B06">
          <w:rPr>
            <w:sz w:val="24"/>
            <w:szCs w:val="24"/>
          </w:rPr>
          <w:fldChar w:fldCharType="begin"/>
        </w:r>
        <w:r w:rsidR="00784B06" w:rsidRPr="00784B06">
          <w:rPr>
            <w:sz w:val="24"/>
            <w:szCs w:val="24"/>
          </w:rPr>
          <w:instrText xml:space="preserve"> PAGE   \* MERGEFORMAT </w:instrText>
        </w:r>
        <w:r w:rsidRPr="00784B06">
          <w:rPr>
            <w:sz w:val="24"/>
            <w:szCs w:val="24"/>
          </w:rPr>
          <w:fldChar w:fldCharType="separate"/>
        </w:r>
        <w:r w:rsidR="00843C87">
          <w:rPr>
            <w:noProof/>
            <w:sz w:val="24"/>
            <w:szCs w:val="24"/>
          </w:rPr>
          <w:t>2</w:t>
        </w:r>
        <w:r w:rsidRPr="00784B06">
          <w:rPr>
            <w:noProof/>
            <w:sz w:val="24"/>
            <w:szCs w:val="24"/>
          </w:rPr>
          <w:fldChar w:fldCharType="end"/>
        </w:r>
      </w:p>
    </w:sdtContent>
  </w:sdt>
  <w:p w14:paraId="04B5EBC2" w14:textId="77777777" w:rsidR="00784B06" w:rsidRDefault="00784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90"/>
    <w:rsid w:val="000056FA"/>
    <w:rsid w:val="000110FD"/>
    <w:rsid w:val="00011DE4"/>
    <w:rsid w:val="000124DB"/>
    <w:rsid w:val="0002087D"/>
    <w:rsid w:val="0002605F"/>
    <w:rsid w:val="00026966"/>
    <w:rsid w:val="0003390D"/>
    <w:rsid w:val="0003549B"/>
    <w:rsid w:val="00037F36"/>
    <w:rsid w:val="00043B4A"/>
    <w:rsid w:val="00051A95"/>
    <w:rsid w:val="000537A4"/>
    <w:rsid w:val="0005412E"/>
    <w:rsid w:val="00054674"/>
    <w:rsid w:val="000579F0"/>
    <w:rsid w:val="0006723E"/>
    <w:rsid w:val="00067444"/>
    <w:rsid w:val="00071C40"/>
    <w:rsid w:val="00084EFA"/>
    <w:rsid w:val="00085874"/>
    <w:rsid w:val="00085F70"/>
    <w:rsid w:val="0008637D"/>
    <w:rsid w:val="000914ED"/>
    <w:rsid w:val="00095A39"/>
    <w:rsid w:val="000A12D2"/>
    <w:rsid w:val="000A1322"/>
    <w:rsid w:val="000A791F"/>
    <w:rsid w:val="000B31C6"/>
    <w:rsid w:val="000B5D34"/>
    <w:rsid w:val="000C2555"/>
    <w:rsid w:val="000C2DFE"/>
    <w:rsid w:val="000D06B3"/>
    <w:rsid w:val="000D2211"/>
    <w:rsid w:val="000D3024"/>
    <w:rsid w:val="000E07D4"/>
    <w:rsid w:val="000E1209"/>
    <w:rsid w:val="000E59E1"/>
    <w:rsid w:val="000E61B8"/>
    <w:rsid w:val="000F5207"/>
    <w:rsid w:val="000F742F"/>
    <w:rsid w:val="000F7DB2"/>
    <w:rsid w:val="00100740"/>
    <w:rsid w:val="001016CE"/>
    <w:rsid w:val="00103A76"/>
    <w:rsid w:val="00113027"/>
    <w:rsid w:val="00113202"/>
    <w:rsid w:val="00114A55"/>
    <w:rsid w:val="00114D3D"/>
    <w:rsid w:val="001152C7"/>
    <w:rsid w:val="00115DE9"/>
    <w:rsid w:val="001208B6"/>
    <w:rsid w:val="001209F9"/>
    <w:rsid w:val="00120B51"/>
    <w:rsid w:val="001226A1"/>
    <w:rsid w:val="00123733"/>
    <w:rsid w:val="001252E6"/>
    <w:rsid w:val="00125E7F"/>
    <w:rsid w:val="0013064E"/>
    <w:rsid w:val="0013259A"/>
    <w:rsid w:val="001362EA"/>
    <w:rsid w:val="001375DF"/>
    <w:rsid w:val="0013766F"/>
    <w:rsid w:val="00142004"/>
    <w:rsid w:val="00152004"/>
    <w:rsid w:val="00152D60"/>
    <w:rsid w:val="00152F87"/>
    <w:rsid w:val="00161761"/>
    <w:rsid w:val="001620C5"/>
    <w:rsid w:val="00166761"/>
    <w:rsid w:val="001674BE"/>
    <w:rsid w:val="00170F30"/>
    <w:rsid w:val="00171361"/>
    <w:rsid w:val="00174AC7"/>
    <w:rsid w:val="00183F20"/>
    <w:rsid w:val="00184752"/>
    <w:rsid w:val="00186B4A"/>
    <w:rsid w:val="001A42EB"/>
    <w:rsid w:val="001A6A43"/>
    <w:rsid w:val="001B0026"/>
    <w:rsid w:val="001B048C"/>
    <w:rsid w:val="001B254A"/>
    <w:rsid w:val="001B69F7"/>
    <w:rsid w:val="001B6ADD"/>
    <w:rsid w:val="001B7104"/>
    <w:rsid w:val="001B7AE6"/>
    <w:rsid w:val="001C15C1"/>
    <w:rsid w:val="001D121E"/>
    <w:rsid w:val="001D4A79"/>
    <w:rsid w:val="001D5AC4"/>
    <w:rsid w:val="001E0B60"/>
    <w:rsid w:val="001E5D7D"/>
    <w:rsid w:val="00205CFF"/>
    <w:rsid w:val="002100A7"/>
    <w:rsid w:val="00212F4E"/>
    <w:rsid w:val="00213813"/>
    <w:rsid w:val="00216A64"/>
    <w:rsid w:val="00216ED8"/>
    <w:rsid w:val="00217D77"/>
    <w:rsid w:val="00221B1E"/>
    <w:rsid w:val="002232C5"/>
    <w:rsid w:val="00227CD0"/>
    <w:rsid w:val="002327EB"/>
    <w:rsid w:val="00240AA0"/>
    <w:rsid w:val="00246D1C"/>
    <w:rsid w:val="002474E7"/>
    <w:rsid w:val="00250A69"/>
    <w:rsid w:val="0025699C"/>
    <w:rsid w:val="00257A15"/>
    <w:rsid w:val="00261135"/>
    <w:rsid w:val="00271683"/>
    <w:rsid w:val="0027482D"/>
    <w:rsid w:val="00276073"/>
    <w:rsid w:val="002820BC"/>
    <w:rsid w:val="0028331D"/>
    <w:rsid w:val="0028557F"/>
    <w:rsid w:val="00285586"/>
    <w:rsid w:val="002903C0"/>
    <w:rsid w:val="00295F6B"/>
    <w:rsid w:val="00297350"/>
    <w:rsid w:val="00297865"/>
    <w:rsid w:val="002A2EF6"/>
    <w:rsid w:val="002B279C"/>
    <w:rsid w:val="002B38D0"/>
    <w:rsid w:val="002C1C20"/>
    <w:rsid w:val="002C2468"/>
    <w:rsid w:val="002C44FA"/>
    <w:rsid w:val="002C4939"/>
    <w:rsid w:val="002C75C3"/>
    <w:rsid w:val="002C7FB8"/>
    <w:rsid w:val="002D002D"/>
    <w:rsid w:val="002D2995"/>
    <w:rsid w:val="002D33ED"/>
    <w:rsid w:val="002D73A2"/>
    <w:rsid w:val="002E00E2"/>
    <w:rsid w:val="002E0939"/>
    <w:rsid w:val="002E7820"/>
    <w:rsid w:val="002F5E8A"/>
    <w:rsid w:val="003003F0"/>
    <w:rsid w:val="00301263"/>
    <w:rsid w:val="0030531E"/>
    <w:rsid w:val="00310C2F"/>
    <w:rsid w:val="00312C25"/>
    <w:rsid w:val="00316F88"/>
    <w:rsid w:val="00317456"/>
    <w:rsid w:val="00317E5B"/>
    <w:rsid w:val="0032075F"/>
    <w:rsid w:val="003221A8"/>
    <w:rsid w:val="00326595"/>
    <w:rsid w:val="00327DFE"/>
    <w:rsid w:val="00327E00"/>
    <w:rsid w:val="0033553F"/>
    <w:rsid w:val="00336860"/>
    <w:rsid w:val="00337E3A"/>
    <w:rsid w:val="00337F66"/>
    <w:rsid w:val="00343079"/>
    <w:rsid w:val="003448D9"/>
    <w:rsid w:val="00347606"/>
    <w:rsid w:val="003509A4"/>
    <w:rsid w:val="003517A3"/>
    <w:rsid w:val="00352012"/>
    <w:rsid w:val="00353ED3"/>
    <w:rsid w:val="003554DA"/>
    <w:rsid w:val="0035759F"/>
    <w:rsid w:val="003629E7"/>
    <w:rsid w:val="00370A83"/>
    <w:rsid w:val="0037197E"/>
    <w:rsid w:val="00375BEE"/>
    <w:rsid w:val="003806D0"/>
    <w:rsid w:val="00391C8B"/>
    <w:rsid w:val="0039218B"/>
    <w:rsid w:val="00392B84"/>
    <w:rsid w:val="00394614"/>
    <w:rsid w:val="003A0830"/>
    <w:rsid w:val="003A183E"/>
    <w:rsid w:val="003A2637"/>
    <w:rsid w:val="003A5768"/>
    <w:rsid w:val="003B227B"/>
    <w:rsid w:val="003B2817"/>
    <w:rsid w:val="003B3753"/>
    <w:rsid w:val="003B790F"/>
    <w:rsid w:val="003C2523"/>
    <w:rsid w:val="003C5237"/>
    <w:rsid w:val="003D0240"/>
    <w:rsid w:val="003D1736"/>
    <w:rsid w:val="003D2016"/>
    <w:rsid w:val="003D3FA8"/>
    <w:rsid w:val="003E037E"/>
    <w:rsid w:val="003E3C70"/>
    <w:rsid w:val="003E5D98"/>
    <w:rsid w:val="003F2889"/>
    <w:rsid w:val="003F5485"/>
    <w:rsid w:val="003F5B6B"/>
    <w:rsid w:val="003F6D75"/>
    <w:rsid w:val="00401C2D"/>
    <w:rsid w:val="00402329"/>
    <w:rsid w:val="004030EC"/>
    <w:rsid w:val="0040383D"/>
    <w:rsid w:val="00404646"/>
    <w:rsid w:val="00410DCD"/>
    <w:rsid w:val="004163A9"/>
    <w:rsid w:val="0042247B"/>
    <w:rsid w:val="004227FA"/>
    <w:rsid w:val="0042314C"/>
    <w:rsid w:val="00424CE5"/>
    <w:rsid w:val="004261D9"/>
    <w:rsid w:val="00430BF7"/>
    <w:rsid w:val="0043124C"/>
    <w:rsid w:val="00436E84"/>
    <w:rsid w:val="00441B74"/>
    <w:rsid w:val="00444C9C"/>
    <w:rsid w:val="004465AB"/>
    <w:rsid w:val="0045229E"/>
    <w:rsid w:val="00452E48"/>
    <w:rsid w:val="0045407B"/>
    <w:rsid w:val="00461EEE"/>
    <w:rsid w:val="00473D6D"/>
    <w:rsid w:val="0047586E"/>
    <w:rsid w:val="00481796"/>
    <w:rsid w:val="00483D58"/>
    <w:rsid w:val="004844B3"/>
    <w:rsid w:val="00484BFB"/>
    <w:rsid w:val="00485458"/>
    <w:rsid w:val="00491E68"/>
    <w:rsid w:val="00496DA9"/>
    <w:rsid w:val="004A3CDB"/>
    <w:rsid w:val="004A559E"/>
    <w:rsid w:val="004A61B8"/>
    <w:rsid w:val="004A6D09"/>
    <w:rsid w:val="004B19FC"/>
    <w:rsid w:val="004B3915"/>
    <w:rsid w:val="004C00BB"/>
    <w:rsid w:val="004C02B2"/>
    <w:rsid w:val="004C05DF"/>
    <w:rsid w:val="004C1ABC"/>
    <w:rsid w:val="004C562F"/>
    <w:rsid w:val="004D114D"/>
    <w:rsid w:val="004D1D09"/>
    <w:rsid w:val="004D2197"/>
    <w:rsid w:val="004D3918"/>
    <w:rsid w:val="004D50E9"/>
    <w:rsid w:val="004D695B"/>
    <w:rsid w:val="004D76A3"/>
    <w:rsid w:val="004E3474"/>
    <w:rsid w:val="004E6163"/>
    <w:rsid w:val="004F04E0"/>
    <w:rsid w:val="004F2B4E"/>
    <w:rsid w:val="004F4E1F"/>
    <w:rsid w:val="00505CA8"/>
    <w:rsid w:val="0051124E"/>
    <w:rsid w:val="00513E4D"/>
    <w:rsid w:val="0051688C"/>
    <w:rsid w:val="00522361"/>
    <w:rsid w:val="00522B52"/>
    <w:rsid w:val="00525863"/>
    <w:rsid w:val="00527716"/>
    <w:rsid w:val="00530849"/>
    <w:rsid w:val="00531F3D"/>
    <w:rsid w:val="00532AE2"/>
    <w:rsid w:val="005330E9"/>
    <w:rsid w:val="00533F38"/>
    <w:rsid w:val="00533FEB"/>
    <w:rsid w:val="0053507D"/>
    <w:rsid w:val="00536593"/>
    <w:rsid w:val="00542B29"/>
    <w:rsid w:val="00543693"/>
    <w:rsid w:val="0054648C"/>
    <w:rsid w:val="0054735F"/>
    <w:rsid w:val="005546B1"/>
    <w:rsid w:val="00556BC0"/>
    <w:rsid w:val="00557EBE"/>
    <w:rsid w:val="00567887"/>
    <w:rsid w:val="00567C24"/>
    <w:rsid w:val="0057047F"/>
    <w:rsid w:val="00583B4C"/>
    <w:rsid w:val="00590E68"/>
    <w:rsid w:val="00592B62"/>
    <w:rsid w:val="005965D1"/>
    <w:rsid w:val="00597AAE"/>
    <w:rsid w:val="00597C25"/>
    <w:rsid w:val="005A096E"/>
    <w:rsid w:val="005A4E23"/>
    <w:rsid w:val="005A527F"/>
    <w:rsid w:val="005A629B"/>
    <w:rsid w:val="005A6426"/>
    <w:rsid w:val="005B26E6"/>
    <w:rsid w:val="005C244E"/>
    <w:rsid w:val="005C2B37"/>
    <w:rsid w:val="005C4282"/>
    <w:rsid w:val="005C43E5"/>
    <w:rsid w:val="005E4C84"/>
    <w:rsid w:val="005E4D3A"/>
    <w:rsid w:val="005E5BFB"/>
    <w:rsid w:val="005E601B"/>
    <w:rsid w:val="005E6FEB"/>
    <w:rsid w:val="005F00E8"/>
    <w:rsid w:val="005F0B60"/>
    <w:rsid w:val="005F3D3B"/>
    <w:rsid w:val="005F3E48"/>
    <w:rsid w:val="005F45AF"/>
    <w:rsid w:val="005F6AA0"/>
    <w:rsid w:val="005F7254"/>
    <w:rsid w:val="00602102"/>
    <w:rsid w:val="0060265F"/>
    <w:rsid w:val="006046E2"/>
    <w:rsid w:val="0061594E"/>
    <w:rsid w:val="00616594"/>
    <w:rsid w:val="00616ECE"/>
    <w:rsid w:val="0062245F"/>
    <w:rsid w:val="00622C36"/>
    <w:rsid w:val="0063189D"/>
    <w:rsid w:val="006321F2"/>
    <w:rsid w:val="006341B5"/>
    <w:rsid w:val="006357F6"/>
    <w:rsid w:val="00642D93"/>
    <w:rsid w:val="00644051"/>
    <w:rsid w:val="00650A8E"/>
    <w:rsid w:val="00650AFB"/>
    <w:rsid w:val="00656588"/>
    <w:rsid w:val="00661824"/>
    <w:rsid w:val="006628F1"/>
    <w:rsid w:val="00663CDC"/>
    <w:rsid w:val="006655B4"/>
    <w:rsid w:val="006674D5"/>
    <w:rsid w:val="00672063"/>
    <w:rsid w:val="00675035"/>
    <w:rsid w:val="006754B1"/>
    <w:rsid w:val="006809D3"/>
    <w:rsid w:val="0068339C"/>
    <w:rsid w:val="00685F58"/>
    <w:rsid w:val="00687E50"/>
    <w:rsid w:val="0069471C"/>
    <w:rsid w:val="00694895"/>
    <w:rsid w:val="00696CAD"/>
    <w:rsid w:val="006A31E2"/>
    <w:rsid w:val="006A360E"/>
    <w:rsid w:val="006B244E"/>
    <w:rsid w:val="006B3E85"/>
    <w:rsid w:val="006B434A"/>
    <w:rsid w:val="006B4752"/>
    <w:rsid w:val="006B6EAD"/>
    <w:rsid w:val="006B7A8F"/>
    <w:rsid w:val="006B7C99"/>
    <w:rsid w:val="006C1717"/>
    <w:rsid w:val="006D4A93"/>
    <w:rsid w:val="006D65D7"/>
    <w:rsid w:val="006D75B6"/>
    <w:rsid w:val="006E0DEB"/>
    <w:rsid w:val="006E59A7"/>
    <w:rsid w:val="006E7B84"/>
    <w:rsid w:val="006E7D77"/>
    <w:rsid w:val="006F510C"/>
    <w:rsid w:val="006F5D82"/>
    <w:rsid w:val="006F5E7A"/>
    <w:rsid w:val="006F6D7E"/>
    <w:rsid w:val="006F7931"/>
    <w:rsid w:val="00702BD2"/>
    <w:rsid w:val="00704C91"/>
    <w:rsid w:val="00713FD3"/>
    <w:rsid w:val="007152F9"/>
    <w:rsid w:val="00717140"/>
    <w:rsid w:val="00722880"/>
    <w:rsid w:val="00724F0F"/>
    <w:rsid w:val="007308EE"/>
    <w:rsid w:val="00730BAC"/>
    <w:rsid w:val="0073263E"/>
    <w:rsid w:val="00734D8A"/>
    <w:rsid w:val="0073599D"/>
    <w:rsid w:val="00737475"/>
    <w:rsid w:val="00737ABC"/>
    <w:rsid w:val="0074531B"/>
    <w:rsid w:val="00745D85"/>
    <w:rsid w:val="00745E02"/>
    <w:rsid w:val="00746443"/>
    <w:rsid w:val="007478BD"/>
    <w:rsid w:val="007500F0"/>
    <w:rsid w:val="00750BD5"/>
    <w:rsid w:val="00754572"/>
    <w:rsid w:val="00754A31"/>
    <w:rsid w:val="00754AB2"/>
    <w:rsid w:val="00756EFB"/>
    <w:rsid w:val="00760EDC"/>
    <w:rsid w:val="00762DB6"/>
    <w:rsid w:val="00767BA0"/>
    <w:rsid w:val="0077124E"/>
    <w:rsid w:val="00773AD6"/>
    <w:rsid w:val="0077574F"/>
    <w:rsid w:val="00782D31"/>
    <w:rsid w:val="00784B06"/>
    <w:rsid w:val="0078610F"/>
    <w:rsid w:val="00792607"/>
    <w:rsid w:val="00796367"/>
    <w:rsid w:val="007A1C8C"/>
    <w:rsid w:val="007A516B"/>
    <w:rsid w:val="007B0C64"/>
    <w:rsid w:val="007B5566"/>
    <w:rsid w:val="007C30D3"/>
    <w:rsid w:val="007C48E0"/>
    <w:rsid w:val="007C70E6"/>
    <w:rsid w:val="007D02B7"/>
    <w:rsid w:val="007D4DD9"/>
    <w:rsid w:val="007D6253"/>
    <w:rsid w:val="007E1F0A"/>
    <w:rsid w:val="007E3043"/>
    <w:rsid w:val="007E5F3F"/>
    <w:rsid w:val="008010EB"/>
    <w:rsid w:val="00812FFF"/>
    <w:rsid w:val="008167C4"/>
    <w:rsid w:val="008201AA"/>
    <w:rsid w:val="008247C3"/>
    <w:rsid w:val="00824A0C"/>
    <w:rsid w:val="008266DF"/>
    <w:rsid w:val="0083384E"/>
    <w:rsid w:val="00834A20"/>
    <w:rsid w:val="00836322"/>
    <w:rsid w:val="00841AAA"/>
    <w:rsid w:val="00843427"/>
    <w:rsid w:val="00843C87"/>
    <w:rsid w:val="00852F3E"/>
    <w:rsid w:val="0085318E"/>
    <w:rsid w:val="0085695C"/>
    <w:rsid w:val="008647F5"/>
    <w:rsid w:val="00871D4A"/>
    <w:rsid w:val="00871ED0"/>
    <w:rsid w:val="00872889"/>
    <w:rsid w:val="0087344D"/>
    <w:rsid w:val="00875C38"/>
    <w:rsid w:val="00881F6D"/>
    <w:rsid w:val="008978B3"/>
    <w:rsid w:val="00897DA8"/>
    <w:rsid w:val="008A0B20"/>
    <w:rsid w:val="008A3EA1"/>
    <w:rsid w:val="008A4569"/>
    <w:rsid w:val="008A5F5F"/>
    <w:rsid w:val="008A6B70"/>
    <w:rsid w:val="008B10C3"/>
    <w:rsid w:val="008B3732"/>
    <w:rsid w:val="008B554C"/>
    <w:rsid w:val="008B6A79"/>
    <w:rsid w:val="008C0ABD"/>
    <w:rsid w:val="008C1252"/>
    <w:rsid w:val="008C34A8"/>
    <w:rsid w:val="008C6522"/>
    <w:rsid w:val="008D0D86"/>
    <w:rsid w:val="008D544D"/>
    <w:rsid w:val="008D7A3C"/>
    <w:rsid w:val="008D7A81"/>
    <w:rsid w:val="008E0143"/>
    <w:rsid w:val="008E0AA4"/>
    <w:rsid w:val="008E54C1"/>
    <w:rsid w:val="008E633E"/>
    <w:rsid w:val="008E767C"/>
    <w:rsid w:val="008F12FF"/>
    <w:rsid w:val="008F4D70"/>
    <w:rsid w:val="00900176"/>
    <w:rsid w:val="00904C5F"/>
    <w:rsid w:val="00912F7D"/>
    <w:rsid w:val="0091622D"/>
    <w:rsid w:val="009201FA"/>
    <w:rsid w:val="009207D0"/>
    <w:rsid w:val="009219BD"/>
    <w:rsid w:val="00923E13"/>
    <w:rsid w:val="0092490B"/>
    <w:rsid w:val="00926ABA"/>
    <w:rsid w:val="00926E9F"/>
    <w:rsid w:val="0093134F"/>
    <w:rsid w:val="0093379B"/>
    <w:rsid w:val="009337C0"/>
    <w:rsid w:val="00933989"/>
    <w:rsid w:val="00933B36"/>
    <w:rsid w:val="00934591"/>
    <w:rsid w:val="00936C48"/>
    <w:rsid w:val="00943D92"/>
    <w:rsid w:val="00944059"/>
    <w:rsid w:val="00945085"/>
    <w:rsid w:val="0094715C"/>
    <w:rsid w:val="009501BA"/>
    <w:rsid w:val="00950D7D"/>
    <w:rsid w:val="00951DE6"/>
    <w:rsid w:val="00953841"/>
    <w:rsid w:val="00962BFA"/>
    <w:rsid w:val="00962EFB"/>
    <w:rsid w:val="00976333"/>
    <w:rsid w:val="009779FA"/>
    <w:rsid w:val="0098033C"/>
    <w:rsid w:val="00984023"/>
    <w:rsid w:val="0098768F"/>
    <w:rsid w:val="009906A9"/>
    <w:rsid w:val="00994095"/>
    <w:rsid w:val="009A0537"/>
    <w:rsid w:val="009A1531"/>
    <w:rsid w:val="009A16F1"/>
    <w:rsid w:val="009A3D53"/>
    <w:rsid w:val="009A6C3D"/>
    <w:rsid w:val="009B4705"/>
    <w:rsid w:val="009C0445"/>
    <w:rsid w:val="009C5329"/>
    <w:rsid w:val="009C6297"/>
    <w:rsid w:val="009D1012"/>
    <w:rsid w:val="009D167F"/>
    <w:rsid w:val="009F359A"/>
    <w:rsid w:val="009F4D21"/>
    <w:rsid w:val="009F5027"/>
    <w:rsid w:val="009F6AE9"/>
    <w:rsid w:val="009F7EA8"/>
    <w:rsid w:val="00A14801"/>
    <w:rsid w:val="00A14A12"/>
    <w:rsid w:val="00A16C0F"/>
    <w:rsid w:val="00A20555"/>
    <w:rsid w:val="00A25CCA"/>
    <w:rsid w:val="00A26682"/>
    <w:rsid w:val="00A37A78"/>
    <w:rsid w:val="00A42044"/>
    <w:rsid w:val="00A44245"/>
    <w:rsid w:val="00A56E2F"/>
    <w:rsid w:val="00A61D48"/>
    <w:rsid w:val="00A6591A"/>
    <w:rsid w:val="00A65A44"/>
    <w:rsid w:val="00A65D42"/>
    <w:rsid w:val="00A71369"/>
    <w:rsid w:val="00A7217C"/>
    <w:rsid w:val="00A724D7"/>
    <w:rsid w:val="00A754D0"/>
    <w:rsid w:val="00A76F80"/>
    <w:rsid w:val="00A77490"/>
    <w:rsid w:val="00A80A71"/>
    <w:rsid w:val="00A82194"/>
    <w:rsid w:val="00A82886"/>
    <w:rsid w:val="00A93DDD"/>
    <w:rsid w:val="00AA1B71"/>
    <w:rsid w:val="00AA2347"/>
    <w:rsid w:val="00AA38EE"/>
    <w:rsid w:val="00AA436C"/>
    <w:rsid w:val="00AA647E"/>
    <w:rsid w:val="00AB143F"/>
    <w:rsid w:val="00AB18E0"/>
    <w:rsid w:val="00AB1F40"/>
    <w:rsid w:val="00AB2E64"/>
    <w:rsid w:val="00AB456B"/>
    <w:rsid w:val="00AC4DD2"/>
    <w:rsid w:val="00AC5D4C"/>
    <w:rsid w:val="00AC6FB6"/>
    <w:rsid w:val="00AC7EC2"/>
    <w:rsid w:val="00AD1C8E"/>
    <w:rsid w:val="00AD2A99"/>
    <w:rsid w:val="00AE0683"/>
    <w:rsid w:val="00AE09EF"/>
    <w:rsid w:val="00AE1CCE"/>
    <w:rsid w:val="00AF7230"/>
    <w:rsid w:val="00AF7DC0"/>
    <w:rsid w:val="00B007B2"/>
    <w:rsid w:val="00B00FE1"/>
    <w:rsid w:val="00B1176D"/>
    <w:rsid w:val="00B16EC5"/>
    <w:rsid w:val="00B20A07"/>
    <w:rsid w:val="00B22175"/>
    <w:rsid w:val="00B25B15"/>
    <w:rsid w:val="00B2713B"/>
    <w:rsid w:val="00B30170"/>
    <w:rsid w:val="00B30C2F"/>
    <w:rsid w:val="00B3231B"/>
    <w:rsid w:val="00B36E0B"/>
    <w:rsid w:val="00B375DB"/>
    <w:rsid w:val="00B40D3B"/>
    <w:rsid w:val="00B4616A"/>
    <w:rsid w:val="00B46AE6"/>
    <w:rsid w:val="00B55B86"/>
    <w:rsid w:val="00B65A7B"/>
    <w:rsid w:val="00B72F9D"/>
    <w:rsid w:val="00B74155"/>
    <w:rsid w:val="00B76EA1"/>
    <w:rsid w:val="00B82CCF"/>
    <w:rsid w:val="00B83925"/>
    <w:rsid w:val="00B840A0"/>
    <w:rsid w:val="00B86611"/>
    <w:rsid w:val="00B86A1D"/>
    <w:rsid w:val="00B90AEE"/>
    <w:rsid w:val="00B9300F"/>
    <w:rsid w:val="00B95350"/>
    <w:rsid w:val="00B955D9"/>
    <w:rsid w:val="00B9593D"/>
    <w:rsid w:val="00B96175"/>
    <w:rsid w:val="00B97AA9"/>
    <w:rsid w:val="00BA41F0"/>
    <w:rsid w:val="00BB5CA0"/>
    <w:rsid w:val="00BB6356"/>
    <w:rsid w:val="00BC02B6"/>
    <w:rsid w:val="00BC23C6"/>
    <w:rsid w:val="00BC2581"/>
    <w:rsid w:val="00BC356B"/>
    <w:rsid w:val="00BC35BE"/>
    <w:rsid w:val="00BC4EC6"/>
    <w:rsid w:val="00BC58A5"/>
    <w:rsid w:val="00BD01F7"/>
    <w:rsid w:val="00BD380C"/>
    <w:rsid w:val="00BD442C"/>
    <w:rsid w:val="00BD7171"/>
    <w:rsid w:val="00BD7F5A"/>
    <w:rsid w:val="00BE0F48"/>
    <w:rsid w:val="00BE5586"/>
    <w:rsid w:val="00BE7002"/>
    <w:rsid w:val="00BF2B5D"/>
    <w:rsid w:val="00BF50C3"/>
    <w:rsid w:val="00C00681"/>
    <w:rsid w:val="00C01CBD"/>
    <w:rsid w:val="00C04F80"/>
    <w:rsid w:val="00C11117"/>
    <w:rsid w:val="00C125D2"/>
    <w:rsid w:val="00C1448A"/>
    <w:rsid w:val="00C20D96"/>
    <w:rsid w:val="00C256EC"/>
    <w:rsid w:val="00C313D9"/>
    <w:rsid w:val="00C31E18"/>
    <w:rsid w:val="00C33BC5"/>
    <w:rsid w:val="00C354DC"/>
    <w:rsid w:val="00C37723"/>
    <w:rsid w:val="00C41AAC"/>
    <w:rsid w:val="00C42B90"/>
    <w:rsid w:val="00C47DE6"/>
    <w:rsid w:val="00C5230A"/>
    <w:rsid w:val="00C52561"/>
    <w:rsid w:val="00C601B3"/>
    <w:rsid w:val="00C666BB"/>
    <w:rsid w:val="00C761C9"/>
    <w:rsid w:val="00C76225"/>
    <w:rsid w:val="00C81647"/>
    <w:rsid w:val="00C94EB3"/>
    <w:rsid w:val="00C95674"/>
    <w:rsid w:val="00C97DE1"/>
    <w:rsid w:val="00CA71C3"/>
    <w:rsid w:val="00CA732A"/>
    <w:rsid w:val="00CB4EBE"/>
    <w:rsid w:val="00CC47DE"/>
    <w:rsid w:val="00CC7334"/>
    <w:rsid w:val="00CD0B22"/>
    <w:rsid w:val="00CD2A74"/>
    <w:rsid w:val="00CE0CE5"/>
    <w:rsid w:val="00CE2FF9"/>
    <w:rsid w:val="00CE302A"/>
    <w:rsid w:val="00CE5979"/>
    <w:rsid w:val="00CF1D47"/>
    <w:rsid w:val="00CF3253"/>
    <w:rsid w:val="00CF5A7E"/>
    <w:rsid w:val="00CF5F2F"/>
    <w:rsid w:val="00CF7CCE"/>
    <w:rsid w:val="00D015CD"/>
    <w:rsid w:val="00D056CF"/>
    <w:rsid w:val="00D06570"/>
    <w:rsid w:val="00D07EFC"/>
    <w:rsid w:val="00D12F7E"/>
    <w:rsid w:val="00D13C80"/>
    <w:rsid w:val="00D17FAE"/>
    <w:rsid w:val="00D20FBC"/>
    <w:rsid w:val="00D237C3"/>
    <w:rsid w:val="00D23EDC"/>
    <w:rsid w:val="00D24689"/>
    <w:rsid w:val="00D25619"/>
    <w:rsid w:val="00D340E5"/>
    <w:rsid w:val="00D36CC1"/>
    <w:rsid w:val="00D370BB"/>
    <w:rsid w:val="00D379A4"/>
    <w:rsid w:val="00D43AFA"/>
    <w:rsid w:val="00D43FD9"/>
    <w:rsid w:val="00D444CD"/>
    <w:rsid w:val="00D469B1"/>
    <w:rsid w:val="00D47A0F"/>
    <w:rsid w:val="00D5272E"/>
    <w:rsid w:val="00D533D6"/>
    <w:rsid w:val="00D56C39"/>
    <w:rsid w:val="00D64C66"/>
    <w:rsid w:val="00D654FE"/>
    <w:rsid w:val="00D733BA"/>
    <w:rsid w:val="00D74647"/>
    <w:rsid w:val="00D74775"/>
    <w:rsid w:val="00D7567A"/>
    <w:rsid w:val="00D75E36"/>
    <w:rsid w:val="00D76533"/>
    <w:rsid w:val="00D76AE3"/>
    <w:rsid w:val="00D82B22"/>
    <w:rsid w:val="00D84E77"/>
    <w:rsid w:val="00D858A2"/>
    <w:rsid w:val="00D91032"/>
    <w:rsid w:val="00D92D3E"/>
    <w:rsid w:val="00D935AF"/>
    <w:rsid w:val="00D9457F"/>
    <w:rsid w:val="00D96527"/>
    <w:rsid w:val="00DA05AE"/>
    <w:rsid w:val="00DA3870"/>
    <w:rsid w:val="00DA5B6A"/>
    <w:rsid w:val="00DB1E49"/>
    <w:rsid w:val="00DB254F"/>
    <w:rsid w:val="00DB38A4"/>
    <w:rsid w:val="00DB55B6"/>
    <w:rsid w:val="00DB607E"/>
    <w:rsid w:val="00DB75C2"/>
    <w:rsid w:val="00DC0B76"/>
    <w:rsid w:val="00DC4789"/>
    <w:rsid w:val="00DC4E43"/>
    <w:rsid w:val="00DC5EC4"/>
    <w:rsid w:val="00DC65B1"/>
    <w:rsid w:val="00DE08E0"/>
    <w:rsid w:val="00DE5F91"/>
    <w:rsid w:val="00DE7016"/>
    <w:rsid w:val="00DF20B3"/>
    <w:rsid w:val="00DF67EE"/>
    <w:rsid w:val="00DF79E4"/>
    <w:rsid w:val="00E01058"/>
    <w:rsid w:val="00E02D41"/>
    <w:rsid w:val="00E04671"/>
    <w:rsid w:val="00E05812"/>
    <w:rsid w:val="00E0613B"/>
    <w:rsid w:val="00E074A9"/>
    <w:rsid w:val="00E155F1"/>
    <w:rsid w:val="00E16BC7"/>
    <w:rsid w:val="00E177C0"/>
    <w:rsid w:val="00E214CA"/>
    <w:rsid w:val="00E23552"/>
    <w:rsid w:val="00E25471"/>
    <w:rsid w:val="00E438F3"/>
    <w:rsid w:val="00E44C36"/>
    <w:rsid w:val="00E4758B"/>
    <w:rsid w:val="00E50203"/>
    <w:rsid w:val="00E56E64"/>
    <w:rsid w:val="00E602DE"/>
    <w:rsid w:val="00E62A07"/>
    <w:rsid w:val="00E62CB5"/>
    <w:rsid w:val="00E65597"/>
    <w:rsid w:val="00E65CD5"/>
    <w:rsid w:val="00E700F4"/>
    <w:rsid w:val="00E77542"/>
    <w:rsid w:val="00E86B20"/>
    <w:rsid w:val="00E87301"/>
    <w:rsid w:val="00E925B7"/>
    <w:rsid w:val="00E928D9"/>
    <w:rsid w:val="00E92B30"/>
    <w:rsid w:val="00E979D4"/>
    <w:rsid w:val="00EA5A4B"/>
    <w:rsid w:val="00EA5F48"/>
    <w:rsid w:val="00EB34CB"/>
    <w:rsid w:val="00EB47F1"/>
    <w:rsid w:val="00EC0636"/>
    <w:rsid w:val="00EC076D"/>
    <w:rsid w:val="00EC0A2F"/>
    <w:rsid w:val="00EC2F4B"/>
    <w:rsid w:val="00EC4122"/>
    <w:rsid w:val="00EC428D"/>
    <w:rsid w:val="00ED0EB7"/>
    <w:rsid w:val="00ED3B3D"/>
    <w:rsid w:val="00ED78DC"/>
    <w:rsid w:val="00EE2962"/>
    <w:rsid w:val="00EE77A7"/>
    <w:rsid w:val="00EF12F2"/>
    <w:rsid w:val="00EF231B"/>
    <w:rsid w:val="00EF2CA9"/>
    <w:rsid w:val="00EF53E7"/>
    <w:rsid w:val="00F06BD3"/>
    <w:rsid w:val="00F11BC7"/>
    <w:rsid w:val="00F13514"/>
    <w:rsid w:val="00F14882"/>
    <w:rsid w:val="00F20434"/>
    <w:rsid w:val="00F22B89"/>
    <w:rsid w:val="00F256CB"/>
    <w:rsid w:val="00F25AE9"/>
    <w:rsid w:val="00F25B0D"/>
    <w:rsid w:val="00F348BD"/>
    <w:rsid w:val="00F37173"/>
    <w:rsid w:val="00F401A2"/>
    <w:rsid w:val="00F45354"/>
    <w:rsid w:val="00F50D11"/>
    <w:rsid w:val="00F626F4"/>
    <w:rsid w:val="00F628C8"/>
    <w:rsid w:val="00F64220"/>
    <w:rsid w:val="00F64898"/>
    <w:rsid w:val="00F65690"/>
    <w:rsid w:val="00F66C6D"/>
    <w:rsid w:val="00F66E88"/>
    <w:rsid w:val="00F7032D"/>
    <w:rsid w:val="00F71264"/>
    <w:rsid w:val="00F71CF3"/>
    <w:rsid w:val="00F72A8E"/>
    <w:rsid w:val="00F74734"/>
    <w:rsid w:val="00F915ED"/>
    <w:rsid w:val="00F92CCD"/>
    <w:rsid w:val="00F97FE3"/>
    <w:rsid w:val="00FA4F64"/>
    <w:rsid w:val="00FC37A6"/>
    <w:rsid w:val="00FC70E6"/>
    <w:rsid w:val="00FD08ED"/>
    <w:rsid w:val="00FD1161"/>
    <w:rsid w:val="00FD1217"/>
    <w:rsid w:val="00FD2826"/>
    <w:rsid w:val="00FE6906"/>
    <w:rsid w:val="00FF0D07"/>
    <w:rsid w:val="00FF17FC"/>
    <w:rsid w:val="00FF239C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1DD54DE6"/>
  <w15:docId w15:val="{942E03DE-DC66-4481-8518-77695310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B90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header">
    <w:name w:val="paragraph_header"/>
    <w:basedOn w:val="Normal"/>
    <w:next w:val="Normal"/>
    <w:rsid w:val="00C42B90"/>
    <w:pPr>
      <w:spacing w:before="280" w:after="2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8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88C"/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168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88C"/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table" w:styleId="TableGrid">
    <w:name w:val="Table Grid"/>
    <w:basedOn w:val="TableNormal"/>
    <w:uiPriority w:val="39"/>
    <w:rsid w:val="00AF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-word">
    <w:name w:val="scayt-misspell-word"/>
    <w:basedOn w:val="DefaultParagraphFont"/>
    <w:rsid w:val="008201AA"/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2445-EE83-4300-A930-9010B67E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īna Sudnika</dc:creator>
  <cp:lastModifiedBy>Anna Putane</cp:lastModifiedBy>
  <cp:revision>18</cp:revision>
  <cp:lastPrinted>2026-04-23T12:19:00Z</cp:lastPrinted>
  <dcterms:created xsi:type="dcterms:W3CDTF">2026-04-13T11:43:00Z</dcterms:created>
  <dcterms:modified xsi:type="dcterms:W3CDTF">2026-04-24T07:31:00Z</dcterms:modified>
</cp:coreProperties>
</file>